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4" w:rsidRDefault="009B6524" w:rsidP="009B6524">
      <w:pPr>
        <w:pStyle w:val="Ttulode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538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24" w:rsidRDefault="009B6524" w:rsidP="009B6524">
          <w:pPr>
            <w:pStyle w:val="TtulodeTDC"/>
          </w:pPr>
          <w:r>
            <w:rPr>
              <w:lang w:val="es-ES"/>
            </w:rPr>
            <w:t>Contenido</w:t>
          </w:r>
        </w:p>
        <w:p w:rsidR="009B6524" w:rsidRDefault="00D15299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D15299">
            <w:fldChar w:fldCharType="begin"/>
          </w:r>
          <w:r w:rsidR="009B6524">
            <w:instrText xml:space="preserve"> TOC \o "1-3" \h \z \u </w:instrText>
          </w:r>
          <w:r w:rsidRPr="00D15299">
            <w:fldChar w:fldCharType="separate"/>
          </w:r>
          <w:hyperlink w:anchor="_Toc389847281" w:history="1">
            <w:r w:rsidR="009B6524" w:rsidRPr="00735207">
              <w:rPr>
                <w:rStyle w:val="Hipervnculo"/>
                <w:noProof/>
              </w:rPr>
              <w:t>Introducción</w:t>
            </w:r>
            <w:r w:rsidR="009B6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524">
              <w:rPr>
                <w:noProof/>
                <w:webHidden/>
              </w:rPr>
              <w:instrText xml:space="preserve"> PAGEREF _Toc3898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9847282" w:history="1">
            <w:r w:rsidR="009B6524" w:rsidRPr="00735207">
              <w:rPr>
                <w:rStyle w:val="Hipervnculo"/>
                <w:noProof/>
              </w:rPr>
              <w:t>Diagrama del repositorio</w:t>
            </w:r>
            <w:r w:rsidR="009B6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524">
              <w:rPr>
                <w:noProof/>
                <w:webHidden/>
              </w:rPr>
              <w:instrText xml:space="preserve"> PAGEREF _Toc3898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9847283" w:history="1">
            <w:r w:rsidR="009B6524" w:rsidRPr="00735207">
              <w:rPr>
                <w:rStyle w:val="Hipervnculo"/>
                <w:noProof/>
              </w:rPr>
              <w:t>Criterios  de nombrado</w:t>
            </w:r>
            <w:r w:rsidR="009B6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524">
              <w:rPr>
                <w:noProof/>
                <w:webHidden/>
              </w:rPr>
              <w:instrText xml:space="preserve"> PAGEREF _Toc3898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9847284" w:history="1">
            <w:r w:rsidR="009B6524" w:rsidRPr="00735207">
              <w:rPr>
                <w:rStyle w:val="Hipervnculo"/>
                <w:noProof/>
              </w:rPr>
              <w:t>Criterios de aceptación para conformación de línea base</w:t>
            </w:r>
            <w:r w:rsidR="009B6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524">
              <w:rPr>
                <w:noProof/>
                <w:webHidden/>
              </w:rPr>
              <w:instrText xml:space="preserve"> PAGEREF _Toc3898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9847285" w:history="1">
            <w:r w:rsidR="009B6524" w:rsidRPr="00735207">
              <w:rPr>
                <w:rStyle w:val="Hipervnculo"/>
                <w:noProof/>
              </w:rPr>
              <w:t>Herramientas de repositorios</w:t>
            </w:r>
            <w:r w:rsidR="009B65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524">
              <w:rPr>
                <w:noProof/>
                <w:webHidden/>
              </w:rPr>
              <w:instrText xml:space="preserve"> PAGEREF _Toc3898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24" w:rsidRDefault="00D15299">
          <w:r>
            <w:rPr>
              <w:b/>
              <w:bCs/>
              <w:lang w:val="es-ES"/>
            </w:rPr>
            <w:fldChar w:fldCharType="end"/>
          </w:r>
        </w:p>
      </w:sdtContent>
    </w:sdt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6524" w:rsidRDefault="009B6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89847281"/>
      <w:r>
        <w:br w:type="page"/>
      </w:r>
      <w:bookmarkStart w:id="1" w:name="_GoBack"/>
      <w:bookmarkEnd w:id="1"/>
    </w:p>
    <w:p w:rsidR="001B44BC" w:rsidRDefault="00172BDE" w:rsidP="00564F21">
      <w:pPr>
        <w:pStyle w:val="Ttulo1"/>
      </w:pPr>
      <w:r>
        <w:lastRenderedPageBreak/>
        <w:t>Introducción</w:t>
      </w:r>
      <w:bookmarkEnd w:id="0"/>
    </w:p>
    <w:p w:rsidR="00172BDE" w:rsidRDefault="00172BDE">
      <w:r>
        <w:t xml:space="preserve">En el siguiente documento se define la estructura de los repositorios la cual brinda organización, y permite la gestión de los archivos, la definición de líneas  base que sirven de punto de control y permiten el regreso en caso de desperfectos, y también </w:t>
      </w:r>
      <w:r w:rsidR="00564F21">
        <w:t>los</w:t>
      </w:r>
      <w:r>
        <w:t xml:space="preserve">  criterios de aceptación de las mismas por parte del plantel docente.</w:t>
      </w:r>
    </w:p>
    <w:p w:rsidR="00430731" w:rsidRDefault="00430731"/>
    <w:p w:rsidR="00430731" w:rsidRPr="0054690D" w:rsidRDefault="00430731" w:rsidP="00430731">
      <w:pPr>
        <w:pStyle w:val="Ttulo1"/>
      </w:pPr>
      <w:bookmarkStart w:id="2" w:name="_Toc402351379"/>
      <w:bookmarkStart w:id="3" w:name="_Toc405233163"/>
      <w:r w:rsidRPr="0054690D">
        <w:t>Objetivo</w:t>
      </w:r>
      <w:bookmarkEnd w:id="2"/>
      <w:bookmarkEnd w:id="3"/>
    </w:p>
    <w:p w:rsidR="00430731" w:rsidRPr="0054690D" w:rsidRDefault="00430731" w:rsidP="00430731">
      <w:pPr>
        <w:pStyle w:val="Sinespaciado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El objetivo del plan de configuración es definir y mantener la integridad, y trazabilidad de los documentos, entregables, o todo artefacto realizado por el equipo a lo largo del proyecto. Es decir poder proporcionar una visión general de la organización, de las actividades y tareas en general llevadas a cabo por el equipo de proyecto.</w:t>
      </w:r>
    </w:p>
    <w:p w:rsidR="00430731" w:rsidRDefault="00430731"/>
    <w:p w:rsidR="00430731" w:rsidRDefault="00430731" w:rsidP="00430731">
      <w:pPr>
        <w:pStyle w:val="Ttulo1"/>
      </w:pPr>
      <w:bookmarkStart w:id="4" w:name="_Toc371658569"/>
      <w:bookmarkStart w:id="5" w:name="_Toc402351380"/>
      <w:bookmarkStart w:id="6" w:name="_Toc405233164"/>
      <w:r w:rsidRPr="0054690D">
        <w:t>Alcance</w:t>
      </w:r>
      <w:bookmarkEnd w:id="4"/>
      <w:bookmarkEnd w:id="5"/>
      <w:bookmarkEnd w:id="6"/>
    </w:p>
    <w:p w:rsidR="00430731" w:rsidRPr="00430731" w:rsidRDefault="00430731" w:rsidP="00430731"/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4690D">
        <w:rPr>
          <w:rFonts w:ascii="Times New Roman" w:hAnsi="Times New Roman" w:cs="Times New Roman"/>
          <w:sz w:val="24"/>
          <w:szCs w:val="24"/>
        </w:rPr>
        <w:t>estión de configuración contempla las siguientes actividades: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Identificación de ítems de configuración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descripciones de los ítems de configuración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Establecimiento y administración del repositorio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Mantenimiento de la historia de los ítems.</w:t>
      </w:r>
    </w:p>
    <w:p w:rsidR="00430731" w:rsidRPr="0054690D" w:rsidRDefault="00430731" w:rsidP="00430731">
      <w:pPr>
        <w:pStyle w:val="Textoindependiente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4690D">
        <w:rPr>
          <w:rFonts w:ascii="Times New Roman" w:hAnsi="Times New Roman" w:cs="Times New Roman"/>
          <w:sz w:val="24"/>
          <w:szCs w:val="24"/>
        </w:rPr>
        <w:t>•</w:t>
      </w:r>
      <w:r w:rsidRPr="0054690D">
        <w:rPr>
          <w:rFonts w:ascii="Times New Roman" w:hAnsi="Times New Roman" w:cs="Times New Roman"/>
          <w:sz w:val="24"/>
          <w:szCs w:val="24"/>
        </w:rPr>
        <w:tab/>
        <w:t>Control de los cambios.</w:t>
      </w:r>
    </w:p>
    <w:p w:rsidR="00430731" w:rsidRDefault="00430731"/>
    <w:p w:rsidR="00172BDE" w:rsidRDefault="00172BDE" w:rsidP="00564F21">
      <w:pPr>
        <w:pStyle w:val="Ttulo1"/>
      </w:pPr>
      <w:bookmarkStart w:id="7" w:name="_Toc389847282"/>
      <w:r>
        <w:lastRenderedPageBreak/>
        <w:t>Diagrama del repositorio</w:t>
      </w:r>
      <w:bookmarkEnd w:id="7"/>
    </w:p>
    <w:p w:rsidR="00172BDE" w:rsidRDefault="00711251">
      <w:r>
        <w:rPr>
          <w:noProof/>
          <w:lang w:eastAsia="es-AR"/>
        </w:rPr>
        <w:drawing>
          <wp:inline distT="0" distB="0" distL="0" distR="0">
            <wp:extent cx="2133600" cy="2562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DE" w:rsidRDefault="00172BDE" w:rsidP="00564F21">
      <w:pPr>
        <w:pStyle w:val="Ttulo1"/>
      </w:pPr>
      <w:bookmarkStart w:id="8" w:name="_Toc389847283"/>
      <w:r>
        <w:t>Criterios  de nombrado</w:t>
      </w:r>
      <w:bookmarkEnd w:id="8"/>
    </w:p>
    <w:p w:rsidR="00564F21" w:rsidRDefault="00172BDE">
      <w:r>
        <w:t xml:space="preserve">Se define a continuación y de forma genérica </w:t>
      </w:r>
      <w:r w:rsidR="00564F21">
        <w:t>como se muestra</w:t>
      </w:r>
      <w:r>
        <w:t>:</w:t>
      </w:r>
    </w:p>
    <w:p w:rsidR="00172BDE" w:rsidRDefault="00172BDE">
      <w:r>
        <w:t xml:space="preserve">Nombre del </w:t>
      </w:r>
      <w:r w:rsidR="00711251">
        <w:t xml:space="preserve">documento_v[n°] </w:t>
      </w:r>
    </w:p>
    <w:p w:rsidR="00564F21" w:rsidRDefault="00564F21" w:rsidP="00564F21">
      <w:pPr>
        <w:pStyle w:val="Ttulo1"/>
      </w:pPr>
      <w:bookmarkStart w:id="9" w:name="_Toc389847284"/>
      <w:r>
        <w:t>Criterios de aceptación para conformación de línea base</w:t>
      </w:r>
      <w:bookmarkEnd w:id="9"/>
    </w:p>
    <w:p w:rsidR="00564F21" w:rsidRDefault="00564F21">
      <w:r>
        <w:t xml:space="preserve">Las líneas base se corresponderán con la finalización de cada uno de los módulos del sistema los cuales deberán haber sido codificados, comentados  y testeados en su línea </w:t>
      </w:r>
      <w:r w:rsidR="00711251">
        <w:t>crítica</w:t>
      </w:r>
      <w:r>
        <w:t xml:space="preserve"> con pruebas de </w:t>
      </w:r>
      <w:r w:rsidR="00711251">
        <w:t>estrés</w:t>
      </w:r>
      <w:r>
        <w:t>.</w:t>
      </w:r>
    </w:p>
    <w:p w:rsidR="00564F21" w:rsidRDefault="00564F21" w:rsidP="00564F21">
      <w:pPr>
        <w:pStyle w:val="Ttulo1"/>
      </w:pPr>
      <w:bookmarkStart w:id="10" w:name="_Toc389847285"/>
      <w:r>
        <w:t>Herramientas de repositorios</w:t>
      </w:r>
      <w:bookmarkEnd w:id="10"/>
    </w:p>
    <w:p w:rsidR="00172BDE" w:rsidRDefault="00564F21">
      <w:r>
        <w:t>Se manejara una dualidad de repositorios tanto en Google drive como en Tortoise</w:t>
      </w:r>
      <w:r w:rsidR="00711251">
        <w:t>SVN</w:t>
      </w:r>
      <w:r>
        <w:t xml:space="preserve">,  en el primero se actualizaría por línea base al finalizarla, mientras que en Tortoise se </w:t>
      </w:r>
      <w:r w:rsidR="00711251">
        <w:t>irá</w:t>
      </w:r>
      <w:r>
        <w:t xml:space="preserve"> actualizando por </w:t>
      </w:r>
      <w:r w:rsidR="00711251">
        <w:t>módulos</w:t>
      </w:r>
      <w:r>
        <w:t xml:space="preserve">, </w:t>
      </w:r>
      <w:r w:rsidR="00711251">
        <w:t>librerías</w:t>
      </w:r>
      <w:r>
        <w:t xml:space="preserve"> y funcionalidades que se incorporen.</w:t>
      </w:r>
    </w:p>
    <w:p w:rsidR="00430731" w:rsidRDefault="00430731">
      <w:r>
        <w:br w:type="page"/>
      </w:r>
    </w:p>
    <w:p w:rsidR="00430731" w:rsidRDefault="00430731" w:rsidP="00430731">
      <w:pPr>
        <w:pStyle w:val="Ttulo1"/>
      </w:pPr>
      <w:bookmarkStart w:id="11" w:name="_Toc371658571"/>
      <w:bookmarkStart w:id="12" w:name="_Toc402351381"/>
      <w:bookmarkStart w:id="13" w:name="_Toc405233165"/>
      <w:r>
        <w:lastRenderedPageBreak/>
        <w:t>Herramientas e</w:t>
      </w:r>
      <w:r w:rsidRPr="0054690D">
        <w:t xml:space="preserve"> infraestructura</w:t>
      </w:r>
      <w:bookmarkEnd w:id="11"/>
      <w:bookmarkEnd w:id="12"/>
      <w:bookmarkEnd w:id="13"/>
    </w:p>
    <w:p w:rsidR="00430731" w:rsidRPr="00276757" w:rsidRDefault="00430731" w:rsidP="00430731"/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el manejo del versionado en el cliente se utilizan:</w:t>
      </w: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430731">
        <w:rPr>
          <w:rFonts w:ascii="Times New Roman" w:hAnsi="Times New Roman" w:cs="Times New Roman"/>
          <w:color w:val="auto"/>
          <w:szCs w:val="24"/>
        </w:rPr>
        <w:t xml:space="preserve">SVN Tortoise </w:t>
      </w:r>
      <w:r w:rsidRPr="0054690D">
        <w:rPr>
          <w:rFonts w:ascii="Times New Roman" w:hAnsi="Times New Roman" w:cs="Times New Roman"/>
          <w:color w:val="auto"/>
          <w:szCs w:val="24"/>
        </w:rPr>
        <w:t>para el versionado del código fuente de la aplicación</w:t>
      </w:r>
      <w:r w:rsidRPr="0043073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Github como plataforma de repositorio y administración del codigo fuente.</w:t>
      </w:r>
    </w:p>
    <w:p w:rsidR="00430731" w:rsidRPr="00430731" w:rsidRDefault="00430731" w:rsidP="00430731">
      <w:pPr>
        <w:pStyle w:val="Prrafodelista"/>
        <w:numPr>
          <w:ilvl w:val="0"/>
          <w:numId w:val="1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GoogleDrive para repositorio de la documentación. 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rtoise SVN y Github</w:t>
      </w:r>
      <w:r w:rsidRPr="0054690D">
        <w:rPr>
          <w:rFonts w:ascii="Times New Roman" w:hAnsi="Times New Roman" w:cs="Times New Roman"/>
          <w:szCs w:val="24"/>
        </w:rPr>
        <w:t xml:space="preserve"> son instalados en los clientes permiten: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gistrar todos los cambios efectuados sobre los archivos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Recuperar versiones anteriores del código de un proyecto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Conocer qué cambios se han efectuado sobre un archivo determinado, quién los ha realizado y cuándo.</w:t>
      </w:r>
    </w:p>
    <w:p w:rsidR="00430731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>Obtener información pertinente a los distintos cambios realizados, pudiendo visualizar el log de información.</w:t>
      </w:r>
    </w:p>
    <w:p w:rsidR="00430731" w:rsidRPr="0054690D" w:rsidRDefault="00430731" w:rsidP="00430731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Brindar información en forma de métricas sobre el desarrollo del código fuente, diferenciando por usuario desarrollador. 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Por el lado del servidor, se cuenta con </w:t>
      </w:r>
      <w:r>
        <w:rPr>
          <w:rFonts w:ascii="Times New Roman" w:hAnsi="Times New Roman" w:cs="Times New Roman"/>
          <w:sz w:val="24"/>
          <w:szCs w:val="24"/>
          <w:lang w:eastAsia="en-US"/>
        </w:rPr>
        <w:t>tres</w:t>
      </w: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cuenta en </w:t>
      </w:r>
      <w:r>
        <w:rPr>
          <w:rFonts w:ascii="Times New Roman" w:hAnsi="Times New Roman" w:cs="Times New Roman"/>
          <w:sz w:val="24"/>
          <w:szCs w:val="24"/>
          <w:lang w:eastAsia="en-US"/>
        </w:rPr>
        <w:t>Github</w:t>
      </w:r>
      <w:r w:rsidRPr="0054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ara el manejo del código fuente.</w:t>
      </w:r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0731" w:rsidRPr="00430731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469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Link: </w:t>
      </w:r>
      <w:r w:rsidRPr="00430731">
        <w:rPr>
          <w:rFonts w:ascii="Times New Roman" w:hAnsi="Times New Roman" w:cs="Times New Roman"/>
          <w:sz w:val="24"/>
          <w:szCs w:val="24"/>
          <w:lang w:val="en-US" w:eastAsia="en-US"/>
        </w:rPr>
        <w:t>https://github.com/maxitarno/SiGMA</w:t>
      </w:r>
      <w:bookmarkStart w:id="14" w:name="_Toc371658572"/>
    </w:p>
    <w:p w:rsidR="00430731" w:rsidRPr="0054690D" w:rsidRDefault="00430731" w:rsidP="00430731">
      <w:pPr>
        <w:pStyle w:val="Ttulo1"/>
      </w:pPr>
      <w:bookmarkStart w:id="15" w:name="_Toc402351382"/>
      <w:bookmarkStart w:id="16" w:name="_Toc405233166"/>
      <w:r w:rsidRPr="00EA01D1">
        <w:t>Recursos</w:t>
      </w:r>
      <w:bookmarkEnd w:id="14"/>
      <w:bookmarkEnd w:id="15"/>
      <w:bookmarkEnd w:id="16"/>
    </w:p>
    <w:p w:rsidR="00430731" w:rsidRPr="0054690D" w:rsidRDefault="00430731" w:rsidP="00430731">
      <w:pPr>
        <w:pStyle w:val="Textoindependiente"/>
        <w:spacing w:line="360" w:lineRule="auto"/>
        <w:rPr>
          <w:rFonts w:ascii="Times New Roman" w:hAnsi="Times New Roman" w:cs="Times New Roman"/>
          <w:kern w:val="36"/>
          <w:sz w:val="24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En esta sección se describirán los recursos a utilizar para poder generar los ítems de configuración.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gestión del proyecto: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>Microsoft Office 20</w:t>
      </w:r>
      <w:r>
        <w:rPr>
          <w:rFonts w:ascii="Times New Roman" w:hAnsi="Times New Roman" w:cs="Times New Roman"/>
          <w:color w:val="auto"/>
          <w:szCs w:val="24"/>
        </w:rPr>
        <w:t>07</w:t>
      </w:r>
      <w:r w:rsidRPr="0054690D">
        <w:rPr>
          <w:rFonts w:ascii="Times New Roman" w:hAnsi="Times New Roman" w:cs="Times New Roman"/>
          <w:color w:val="auto"/>
          <w:szCs w:val="24"/>
        </w:rPr>
        <w:t>.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>Enterprise Architect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QL Server 2008.</w:t>
      </w:r>
    </w:p>
    <w:p w:rsidR="00430731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>Microsoft Project 2007</w:t>
      </w:r>
    </w:p>
    <w:p w:rsidR="00430731" w:rsidRPr="0054690D" w:rsidRDefault="00430731" w:rsidP="00430731">
      <w:pPr>
        <w:pStyle w:val="Prrafodelista"/>
        <w:numPr>
          <w:ilvl w:val="0"/>
          <w:numId w:val="3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Microsoft Excel 2007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Para los ítems de configuración correspondientes a la implementación:</w:t>
      </w:r>
    </w:p>
    <w:p w:rsidR="00430731" w:rsidRPr="0054690D" w:rsidRDefault="00430731" w:rsidP="0043073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Visual Studio </w:t>
      </w:r>
      <w:r>
        <w:rPr>
          <w:rFonts w:ascii="Times New Roman" w:hAnsi="Times New Roman" w:cs="Times New Roman"/>
          <w:color w:val="auto"/>
          <w:szCs w:val="24"/>
        </w:rPr>
        <w:t>2010</w:t>
      </w:r>
    </w:p>
    <w:p w:rsidR="00430731" w:rsidRPr="0054690D" w:rsidRDefault="00430731" w:rsidP="00430731">
      <w:pPr>
        <w:pStyle w:val="Prrafodelista"/>
        <w:numPr>
          <w:ilvl w:val="0"/>
          <w:numId w:val="4"/>
        </w:numPr>
        <w:spacing w:after="20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54690D">
        <w:rPr>
          <w:rFonts w:ascii="Times New Roman" w:hAnsi="Times New Roman" w:cs="Times New Roman"/>
          <w:color w:val="auto"/>
          <w:szCs w:val="24"/>
        </w:rPr>
        <w:t xml:space="preserve">SQL Server </w:t>
      </w:r>
      <w:r>
        <w:rPr>
          <w:rFonts w:ascii="Times New Roman" w:hAnsi="Times New Roman" w:cs="Times New Roman"/>
          <w:color w:val="auto"/>
          <w:szCs w:val="24"/>
        </w:rPr>
        <w:t>2008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Cs w:val="24"/>
        </w:rPr>
      </w:pPr>
      <w:r w:rsidRPr="0054690D">
        <w:rPr>
          <w:rFonts w:ascii="Times New Roman" w:hAnsi="Times New Roman" w:cs="Times New Roman"/>
          <w:kern w:val="36"/>
          <w:szCs w:val="24"/>
        </w:rPr>
        <w:br w:type="page"/>
      </w:r>
    </w:p>
    <w:p w:rsidR="00430731" w:rsidRPr="0054690D" w:rsidRDefault="00430731" w:rsidP="00430731">
      <w:pPr>
        <w:pStyle w:val="Ttulo1"/>
      </w:pPr>
      <w:bookmarkStart w:id="17" w:name="_Toc371658573"/>
      <w:bookmarkStart w:id="18" w:name="_Toc402351383"/>
      <w:bookmarkStart w:id="19" w:name="_Toc405233167"/>
      <w:r w:rsidRPr="00EA01D1">
        <w:lastRenderedPageBreak/>
        <w:t>Identificación</w:t>
      </w:r>
      <w:r w:rsidRPr="0054690D">
        <w:t xml:space="preserve"> de la configuración</w:t>
      </w:r>
      <w:bookmarkEnd w:id="17"/>
      <w:bookmarkEnd w:id="18"/>
      <w:bookmarkEnd w:id="19"/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Ser</w:t>
      </w:r>
      <w:r>
        <w:rPr>
          <w:rFonts w:ascii="Times New Roman" w:hAnsi="Times New Roman" w:cs="Times New Roman"/>
          <w:szCs w:val="24"/>
        </w:rPr>
        <w:t>á</w:t>
      </w:r>
      <w:r w:rsidRPr="0054690D">
        <w:rPr>
          <w:rFonts w:ascii="Times New Roman" w:hAnsi="Times New Roman" w:cs="Times New Roman"/>
          <w:szCs w:val="24"/>
        </w:rPr>
        <w:t xml:space="preserve"> ítem de configuración todo aquel archivo, documento, etc., que pueda sufrir cambio a lo largo del tiempo. Como así también todo aquello que est</w:t>
      </w:r>
      <w:r>
        <w:rPr>
          <w:rFonts w:ascii="Times New Roman" w:hAnsi="Times New Roman" w:cs="Times New Roman"/>
          <w:szCs w:val="24"/>
        </w:rPr>
        <w:t>é</w:t>
      </w:r>
      <w:r w:rsidRPr="0054690D">
        <w:rPr>
          <w:rFonts w:ascii="Times New Roman" w:hAnsi="Times New Roman" w:cs="Times New Roman"/>
          <w:szCs w:val="24"/>
        </w:rPr>
        <w:t xml:space="preserve"> especificado en la WBS.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pStyle w:val="Ttulo2"/>
      </w:pPr>
      <w:bookmarkStart w:id="20" w:name="_Toc371658574"/>
      <w:bookmarkStart w:id="21" w:name="_Toc402351384"/>
      <w:bookmarkStart w:id="22" w:name="_Toc405233168"/>
      <w:r w:rsidRPr="0054690D">
        <w:t>Estructura de directorios</w:t>
      </w:r>
      <w:bookmarkEnd w:id="20"/>
      <w:bookmarkEnd w:id="21"/>
      <w:bookmarkEnd w:id="22"/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4690D">
        <w:rPr>
          <w:rFonts w:ascii="Times New Roman" w:hAnsi="Times New Roman" w:cs="Times New Roman"/>
          <w:szCs w:val="24"/>
        </w:rPr>
        <w:t>Con respecto a la documentación de proyecto</w:t>
      </w:r>
    </w:p>
    <w:p w:rsidR="00430731" w:rsidRPr="0054690D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Style w:val="nfasisintenso"/>
          <w:sz w:val="24"/>
          <w:szCs w:val="20"/>
          <w:lang w:val="es-ES" w:eastAsia="es-ES"/>
        </w:rPr>
        <w:t>//  INSERTAR IMAGEN DE REPOSITORIO DE – PRODUCTO - PROYECTO   //</w:t>
      </w:r>
    </w:p>
    <w:p w:rsidR="00430731" w:rsidRPr="00FA5B76" w:rsidRDefault="00430731" w:rsidP="00430731">
      <w:pPr>
        <w:rPr>
          <w:rFonts w:ascii="Tahoma" w:hAnsi="Tahoma" w:cs="Tahoma"/>
          <w:szCs w:val="24"/>
        </w:rPr>
      </w:pPr>
    </w:p>
    <w:p w:rsidR="00430731" w:rsidRDefault="00430731" w:rsidP="00430731">
      <w:pPr>
        <w:rPr>
          <w:rFonts w:ascii="Times New Roman" w:eastAsia="Times New Roman" w:hAnsi="Times New Roman" w:cs="Times New Roman"/>
          <w:color w:val="000000"/>
          <w:kern w:val="36"/>
          <w:szCs w:val="24"/>
        </w:rPr>
      </w:pPr>
    </w:p>
    <w:p w:rsidR="00430731" w:rsidRDefault="00430731" w:rsidP="00430731">
      <w:pPr>
        <w:rPr>
          <w:rFonts w:ascii="Times New Roman" w:eastAsia="Times New Roman" w:hAnsi="Times New Roman" w:cs="Times New Roman"/>
          <w:color w:val="000000"/>
          <w:kern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Cs w:val="24"/>
        </w:rPr>
        <w:br w:type="page"/>
      </w:r>
    </w:p>
    <w:p w:rsidR="00430731" w:rsidRPr="00926002" w:rsidRDefault="00430731" w:rsidP="00430731">
      <w:pPr>
        <w:pStyle w:val="Ttulo1"/>
      </w:pPr>
      <w:bookmarkStart w:id="23" w:name="_Toc363553525"/>
      <w:bookmarkStart w:id="24" w:name="_Toc402351385"/>
      <w:bookmarkStart w:id="25" w:name="_Toc405233169"/>
      <w:r w:rsidRPr="00D84EB7">
        <w:lastRenderedPageBreak/>
        <w:t>Convenciones</w:t>
      </w:r>
      <w:r w:rsidRPr="00926002">
        <w:t xml:space="preserve"> sobre uso de mayúsculas y minúsculas</w:t>
      </w:r>
      <w:bookmarkEnd w:id="23"/>
      <w:bookmarkEnd w:id="24"/>
      <w:bookmarkEnd w:id="25"/>
    </w:p>
    <w:p w:rsidR="00430731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Default="00430731" w:rsidP="00430731">
      <w:pPr>
        <w:pStyle w:val="Ttulo2"/>
        <w:rPr>
          <w:rStyle w:val="nfasisintenso"/>
          <w:i w:val="0"/>
        </w:rPr>
      </w:pPr>
      <w:bookmarkStart w:id="26" w:name="_Toc402351386"/>
      <w:bookmarkStart w:id="27" w:name="_Toc405233170"/>
      <w:r w:rsidRPr="00AB7428">
        <w:rPr>
          <w:rStyle w:val="nfasisintenso"/>
        </w:rPr>
        <w:t>Definiciones</w:t>
      </w:r>
      <w:bookmarkEnd w:id="26"/>
      <w:bookmarkEnd w:id="27"/>
    </w:p>
    <w:p w:rsidR="00430731" w:rsidRPr="00AB7428" w:rsidRDefault="00430731" w:rsidP="00430731"/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Pascal</w:t>
      </w:r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y la primera letra de las siguientes palabras concatenadas están en mayúsculas. El estilo de mayúsculas y minúsculas Pascal se puede utilizar en identificadores de tres o más caracteres.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camelCase</w:t>
      </w:r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La primera letra del identificador está en minúscula y la primera letra de las siguientes palabras concatenadas en mayúscula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imageSprite</w:t>
      </w: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ayúsculas (ALL_CAPS)</w:t>
      </w:r>
    </w:p>
    <w:p w:rsidR="00430731" w:rsidRPr="002638FF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2638FF">
        <w:rPr>
          <w:rFonts w:ascii="Times New Roman" w:hAnsi="Times New Roman" w:cs="Times New Roman"/>
          <w:color w:val="auto"/>
          <w:szCs w:val="24"/>
        </w:rPr>
        <w:t>Todas las letras del identificador se encuentran en mayúsculas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: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IO</w:t>
      </w:r>
    </w:p>
    <w:p w:rsidR="00430731" w:rsidRPr="002638FF" w:rsidRDefault="00430731" w:rsidP="00430731">
      <w:pPr>
        <w:pStyle w:val="Prrafodelista"/>
        <w:numPr>
          <w:ilvl w:val="0"/>
          <w:numId w:val="6"/>
        </w:numPr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b/>
          <w:bCs/>
          <w:color w:val="auto"/>
          <w:szCs w:val="24"/>
        </w:rPr>
        <w:t>Estilo minúsculas (small_caps)</w:t>
      </w:r>
    </w:p>
    <w:p w:rsidR="00430731" w:rsidRPr="00D84EB7" w:rsidRDefault="00430731" w:rsidP="00430731">
      <w:pPr>
        <w:pStyle w:val="Prrafodelista"/>
        <w:spacing w:after="160" w:line="360" w:lineRule="auto"/>
        <w:ind w:right="0"/>
        <w:jc w:val="both"/>
        <w:rPr>
          <w:rFonts w:ascii="Times New Roman" w:hAnsi="Times New Roman" w:cs="Times New Roman"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Todas las letras del identificador se encuentran en minúsculas</w:t>
      </w:r>
    </w:p>
    <w:p w:rsidR="00430731" w:rsidRPr="00D84EB7" w:rsidRDefault="00430731" w:rsidP="00430731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D84EB7">
        <w:rPr>
          <w:rFonts w:ascii="Times New Roman" w:hAnsi="Times New Roman" w:cs="Times New Roman"/>
          <w:color w:val="auto"/>
          <w:szCs w:val="24"/>
        </w:rPr>
        <w:t>Ejemplo</w:t>
      </w:r>
      <w:r w:rsidRPr="00D84EB7">
        <w:rPr>
          <w:rFonts w:ascii="Times New Roman" w:hAnsi="Times New Roman" w:cs="Times New Roman"/>
          <w:color w:val="auto"/>
          <w:szCs w:val="24"/>
        </w:rPr>
        <w:br/>
      </w:r>
      <w:r w:rsidRPr="00D84EB7">
        <w:rPr>
          <w:rFonts w:ascii="Times New Roman" w:hAnsi="Times New Roman" w:cs="Times New Roman"/>
          <w:i/>
          <w:color w:val="auto"/>
          <w:szCs w:val="24"/>
        </w:rPr>
        <w:t>system</w:t>
      </w:r>
    </w:p>
    <w:p w:rsidR="00430731" w:rsidRDefault="00430731" w:rsidP="00430731">
      <w:pPr>
        <w:rPr>
          <w:rStyle w:val="nfasisintenso"/>
        </w:rPr>
      </w:pPr>
      <w:r>
        <w:rPr>
          <w:rStyle w:val="nfasisintenso"/>
        </w:rPr>
        <w:br w:type="page"/>
      </w:r>
    </w:p>
    <w:p w:rsidR="00430731" w:rsidRDefault="00430731" w:rsidP="00430731">
      <w:pPr>
        <w:pStyle w:val="Ttulo2"/>
        <w:rPr>
          <w:rStyle w:val="nfasisintenso"/>
          <w:i w:val="0"/>
        </w:rPr>
      </w:pPr>
      <w:bookmarkStart w:id="28" w:name="_Toc402351387"/>
      <w:bookmarkStart w:id="29" w:name="_Toc405233171"/>
      <w:r w:rsidRPr="00AB7428">
        <w:rPr>
          <w:rStyle w:val="nfasisintenso"/>
        </w:rPr>
        <w:lastRenderedPageBreak/>
        <w:t>Nuestras convenciones</w:t>
      </w:r>
      <w:bookmarkEnd w:id="28"/>
      <w:bookmarkEnd w:id="29"/>
    </w:p>
    <w:p w:rsidR="00430731" w:rsidRPr="00AB7428" w:rsidRDefault="00430731" w:rsidP="00430731"/>
    <w:tbl>
      <w:tblPr>
        <w:tblStyle w:val="GridTable4Accent1"/>
        <w:tblW w:w="0" w:type="auto"/>
        <w:tblLook w:val="04A0"/>
      </w:tblPr>
      <w:tblGrid>
        <w:gridCol w:w="4247"/>
        <w:gridCol w:w="4247"/>
      </w:tblGrid>
      <w:tr w:rsidR="00430731" w:rsidRPr="00D84EB7" w:rsidTr="003B1858">
        <w:trPr>
          <w:cnfStyle w:val="100000000000"/>
        </w:trPr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 C#</w:t>
            </w:r>
          </w:p>
        </w:tc>
      </w:tr>
      <w:tr w:rsidR="00430731" w:rsidRPr="00D84EB7" w:rsidTr="003B1858">
        <w:trPr>
          <w:cnfStyle w:val="000000100000"/>
        </w:trPr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Clas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Métod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</w:p>
        </w:tc>
      </w:tr>
      <w:tr w:rsidR="00430731" w:rsidRPr="00D84EB7" w:rsidTr="003B1858">
        <w:trPr>
          <w:cnfStyle w:val="000000100000"/>
        </w:trPr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pace / Packag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ropiedades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  <w:tr w:rsidR="00430731" w:rsidRPr="00D84EB7" w:rsidTr="003B1858">
        <w:trPr>
          <w:cnfStyle w:val="000000100000"/>
        </w:trPr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Parámetro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</w:p>
        </w:tc>
      </w:tr>
      <w:tr w:rsidR="00430731" w:rsidRPr="00D84EB7" w:rsidTr="003B1858"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Variable local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camelCase</w:t>
            </w:r>
          </w:p>
        </w:tc>
      </w:tr>
      <w:tr w:rsidR="00430731" w:rsidRPr="00D84EB7" w:rsidTr="003B1858">
        <w:trPr>
          <w:cnfStyle w:val="000000100000"/>
        </w:trPr>
        <w:tc>
          <w:tcPr>
            <w:cnfStyle w:val="001000000000"/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ace</w:t>
            </w:r>
          </w:p>
        </w:tc>
        <w:tc>
          <w:tcPr>
            <w:tcW w:w="4247" w:type="dxa"/>
          </w:tcPr>
          <w:p w:rsidR="00430731" w:rsidRPr="00D84EB7" w:rsidRDefault="00430731" w:rsidP="003B1858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EB7">
              <w:rPr>
                <w:rFonts w:ascii="Times New Roman" w:hAnsi="Times New Roman" w:cs="Times New Roman"/>
                <w:bCs/>
                <w:sz w:val="24"/>
                <w:szCs w:val="24"/>
              </w:rPr>
              <w:t>Estilo Pascal</w:t>
            </w:r>
          </w:p>
        </w:tc>
      </w:tr>
    </w:tbl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0D22CC" w:rsidRDefault="000D22CC" w:rsidP="000D22CC">
      <w:pPr>
        <w:keepNext/>
        <w:keepLines/>
        <w:spacing w:before="480" w:after="0" w:line="360" w:lineRule="auto"/>
        <w:jc w:val="both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Abreviaturas de variable: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xt = TextBox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bl = Label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fv  = RequiredFieldValidator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v = CustomValidator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v = RegularExpressionValidator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tn = Button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v = CompareValidator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hk = CheckBox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b = RadioButton 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dl = DropDownList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st = Listbox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nl = panel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fu = FileUpload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mg = Image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btn = image button</w:t>
      </w:r>
    </w:p>
    <w:p w:rsidR="000D22CC" w:rsidRDefault="000D22CC" w:rsidP="000D22CC">
      <w:pPr>
        <w:numPr>
          <w:ilvl w:val="0"/>
          <w:numId w:val="12"/>
        </w:numPr>
        <w:spacing w:after="200" w:line="36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f = hidden field</w:t>
      </w:r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D84EB7" w:rsidRDefault="00430731" w:rsidP="00430731">
      <w:pPr>
        <w:pStyle w:val="Ttulo2"/>
      </w:pPr>
      <w:bookmarkStart w:id="30" w:name="_Toc363553526"/>
      <w:bookmarkStart w:id="31" w:name="_Toc402351388"/>
      <w:bookmarkStart w:id="32" w:name="_Toc405233172"/>
      <w:r w:rsidRPr="00D84EB7">
        <w:t>Convención sobre nombrado</w:t>
      </w:r>
      <w:bookmarkEnd w:id="30"/>
      <w:bookmarkEnd w:id="31"/>
      <w:bookmarkEnd w:id="32"/>
    </w:p>
    <w:p w:rsidR="00430731" w:rsidRPr="00D84EB7" w:rsidRDefault="00430731" w:rsidP="00430731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33" w:name="_Toc402351389"/>
      <w:bookmarkStart w:id="34" w:name="_Toc405233173"/>
      <w:r w:rsidRPr="00565C7F">
        <w:rPr>
          <w:rStyle w:val="nfasisintenso"/>
        </w:rPr>
        <w:t>Clases</w:t>
      </w:r>
      <w:bookmarkEnd w:id="33"/>
      <w:bookmarkEnd w:id="34"/>
    </w:p>
    <w:p w:rsidR="00430731" w:rsidRDefault="00A514D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El nombre de las clases que representan entidades deberá comenzar con una letra “E” (e mayúscula de entidad) seguido del nombre del objeto en Pascal Case.</w:t>
      </w:r>
    </w:p>
    <w:p w:rsidR="00A514D1" w:rsidRPr="00A514D1" w:rsidRDefault="00A514D1" w:rsidP="00A514D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A514D1">
        <w:rPr>
          <w:rFonts w:ascii="Times New Roman" w:eastAsia="Times New Roman" w:hAnsi="Times New Roman" w:cs="Times New Roman"/>
          <w:color w:val="auto"/>
          <w:szCs w:val="24"/>
        </w:rPr>
        <w:t>El nombre de las clases que representan acceso a datos deberá comenzar con el texto “LogicaBD”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eguido del nombre del objeto en Pascal Case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El nombre de la clase debe estar en singular, salvo que la clase represente multiplicidad de cosas.</w:t>
      </w:r>
    </w:p>
    <w:p w:rsidR="00430731" w:rsidRPr="00D84EB7" w:rsidRDefault="00430731" w:rsidP="00430731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as Nombres de las clases deberían ser Sustantivos: ejempl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carro, hombre, tienda, país, empleado, proveedor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D84EB7" w:rsidRDefault="00430731" w:rsidP="00430731">
      <w:pPr>
        <w:pStyle w:val="Prrafodelista"/>
        <w:shd w:val="clear" w:color="auto" w:fill="FFFFFF"/>
        <w:spacing w:after="18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35" w:name="_Toc402351390"/>
      <w:bookmarkStart w:id="36" w:name="_Toc405233174"/>
      <w:r w:rsidRPr="00565C7F">
        <w:rPr>
          <w:rStyle w:val="nfasisintenso"/>
        </w:rPr>
        <w:t>Métodos</w:t>
      </w:r>
      <w:bookmarkEnd w:id="35"/>
      <w:bookmarkEnd w:id="36"/>
    </w:p>
    <w:p w:rsidR="00430731" w:rsidRPr="00D84EB7" w:rsidRDefault="00430731" w:rsidP="0043073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nombres de los métodos deberían ser un verbo, dado que describe una acción; ejemplo 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bus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modificar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 xml:space="preserve"> (), cargar ()</w:t>
      </w:r>
      <w:r w:rsidR="00A514D1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, registrar()</w:t>
      </w:r>
    </w:p>
    <w:p w:rsidR="00430731" w:rsidRPr="00A514D1" w:rsidRDefault="00430731" w:rsidP="00A514D1">
      <w:pPr>
        <w:pStyle w:val="Prrafodelista"/>
        <w:numPr>
          <w:ilvl w:val="0"/>
          <w:numId w:val="7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Los Métodos dentro de las clases siempre deben declarar su visibilidad tales como </w:t>
      </w:r>
      <w:r w:rsidRPr="00D84EB7"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privadas, protegidas, públicas, etc</w:t>
      </w:r>
      <w:r>
        <w:rPr>
          <w:rFonts w:ascii="Times New Roman" w:eastAsia="Times New Roman" w:hAnsi="Times New Roman" w:cs="Times New Roman"/>
          <w:i/>
          <w:iCs/>
          <w:color w:val="auto"/>
          <w:szCs w:val="24"/>
          <w:bdr w:val="none" w:sz="0" w:space="0" w:color="auto" w:frame="1"/>
        </w:rPr>
        <w:t>.</w:t>
      </w:r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37" w:name="_Toc402351391"/>
      <w:bookmarkStart w:id="38" w:name="_Toc405233175"/>
      <w:r w:rsidRPr="00565C7F">
        <w:rPr>
          <w:rStyle w:val="nfasisintenso"/>
        </w:rPr>
        <w:t>Variables</w:t>
      </w:r>
      <w:bookmarkEnd w:id="37"/>
      <w:bookmarkEnd w:id="38"/>
    </w:p>
    <w:p w:rsidR="00430731" w:rsidRPr="00D84EB7" w:rsidRDefault="0043073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430731" w:rsidRPr="00D84EB7" w:rsidRDefault="00A514D1" w:rsidP="00430731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ind w:right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Limitar el uso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de 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variables que sean de un solo carácter, Los nombres comunes para las variables temporales son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i, j, k, m, y n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números enteros; 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c, d, y e</w:t>
      </w:r>
      <w:r w:rsidR="00430731" w:rsidRPr="00D84EB7">
        <w:rPr>
          <w:rFonts w:ascii="Times New Roman" w:eastAsia="Times New Roman" w:hAnsi="Times New Roman" w:cs="Times New Roman"/>
          <w:color w:val="auto"/>
          <w:szCs w:val="24"/>
        </w:rPr>
        <w:t> para los caracteres.</w:t>
      </w:r>
    </w:p>
    <w:p w:rsidR="00430731" w:rsidRPr="00A514D1" w:rsidRDefault="00430731" w:rsidP="00430731">
      <w:pPr>
        <w:pStyle w:val="Prrafodelista"/>
        <w:numPr>
          <w:ilvl w:val="0"/>
          <w:numId w:val="8"/>
        </w:numPr>
        <w:shd w:val="clear" w:color="auto" w:fill="FFFFFF"/>
        <w:spacing w:after="180" w:line="360" w:lineRule="auto"/>
        <w:ind w:right="0"/>
        <w:jc w:val="both"/>
        <w:textAlignment w:val="baseline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Cs w:val="24"/>
        </w:rPr>
      </w:pPr>
      <w:r w:rsidRPr="00D84EB7">
        <w:rPr>
          <w:rFonts w:ascii="Times New Roman" w:eastAsia="Times New Roman" w:hAnsi="Times New Roman" w:cs="Times New Roman"/>
          <w:color w:val="auto"/>
          <w:szCs w:val="24"/>
        </w:rPr>
        <w:t>Nombres de variables sólo pueden contener caracteres alfabéticos</w:t>
      </w:r>
      <w:bookmarkStart w:id="39" w:name="_Toc363553527"/>
    </w:p>
    <w:p w:rsidR="00430731" w:rsidRPr="00565C7F" w:rsidRDefault="00430731" w:rsidP="00430731">
      <w:pPr>
        <w:pStyle w:val="Ttulo3"/>
        <w:rPr>
          <w:rStyle w:val="nfasisintenso"/>
          <w:i w:val="0"/>
        </w:rPr>
      </w:pPr>
      <w:bookmarkStart w:id="40" w:name="_Toc402351392"/>
      <w:bookmarkStart w:id="41" w:name="_Toc405233176"/>
      <w:r w:rsidRPr="00565C7F">
        <w:rPr>
          <w:rStyle w:val="nfasisintenso"/>
        </w:rPr>
        <w:lastRenderedPageBreak/>
        <w:t>Comentarios</w:t>
      </w:r>
      <w:bookmarkEnd w:id="39"/>
      <w:bookmarkEnd w:id="40"/>
      <w:bookmarkEnd w:id="41"/>
      <w:r w:rsidRPr="00565C7F">
        <w:rPr>
          <w:rStyle w:val="nfasisintenso"/>
        </w:rPr>
        <w:br/>
      </w:r>
    </w:p>
    <w:p w:rsidR="00430731" w:rsidRPr="00D84EB7" w:rsidRDefault="00A514D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erá considerado una buena práctica la inclusión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 comentarios </w:t>
      </w:r>
      <w:r>
        <w:rPr>
          <w:rFonts w:ascii="Times New Roman" w:eastAsia="Times New Roman" w:hAnsi="Times New Roman" w:cs="Times New Roman"/>
          <w:szCs w:val="24"/>
        </w:rPr>
        <w:t xml:space="preserve">en </w:t>
      </w:r>
      <w:r w:rsidR="00430731" w:rsidRPr="00D84EB7">
        <w:rPr>
          <w:rFonts w:ascii="Times New Roman" w:eastAsia="Times New Roman" w:hAnsi="Times New Roman" w:cs="Times New Roman"/>
          <w:szCs w:val="24"/>
        </w:rPr>
        <w:t>métodos y atributos utilizando las herramientas del lenguaje p</w:t>
      </w:r>
      <w:r>
        <w:rPr>
          <w:rFonts w:ascii="Times New Roman" w:eastAsia="Times New Roman" w:hAnsi="Times New Roman" w:cs="Times New Roman"/>
          <w:szCs w:val="24"/>
        </w:rPr>
        <w:t>ara la visualización de métodos, siempre que sea el desarrollador lo considere necesario.</w:t>
      </w:r>
    </w:p>
    <w:p w:rsidR="00430731" w:rsidRPr="00DD1BB5" w:rsidRDefault="00A514D1" w:rsidP="00430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t>La i</w:t>
      </w:r>
      <w:r w:rsidR="00430731" w:rsidRPr="00D84EB7">
        <w:rPr>
          <w:rFonts w:ascii="Times New Roman" w:eastAsia="Times New Roman" w:hAnsi="Times New Roman" w:cs="Times New Roman"/>
          <w:szCs w:val="24"/>
        </w:rPr>
        <w:t xml:space="preserve">nserción de los comentarios se </w:t>
      </w:r>
      <w:bookmarkStart w:id="42" w:name="_Toc363553528"/>
      <w:r>
        <w:rPr>
          <w:rFonts w:ascii="Times New Roman" w:eastAsia="Times New Roman" w:hAnsi="Times New Roman" w:cs="Times New Roman"/>
          <w:szCs w:val="24"/>
        </w:rPr>
        <w:t xml:space="preserve">realizará </w:t>
      </w:r>
      <w:r w:rsidR="00DD1BB5">
        <w:rPr>
          <w:rFonts w:ascii="Times New Roman" w:eastAsia="Times New Roman" w:hAnsi="Times New Roman" w:cs="Times New Roman"/>
          <w:szCs w:val="24"/>
        </w:rPr>
        <w:t xml:space="preserve">sin seguir un estándar, utilizando las formas de comentar código brindado por el lenguaje. El desarrollador deberá indicar en un pequeño texto el comportamiento del método. </w:t>
      </w:r>
    </w:p>
    <w:bookmarkEnd w:id="42"/>
    <w:p w:rsidR="00430731" w:rsidRDefault="00430731" w:rsidP="00430731">
      <w:pPr>
        <w:rPr>
          <w:rStyle w:val="nfasisintenso"/>
        </w:rPr>
      </w:pPr>
    </w:p>
    <w:p w:rsidR="00A514D1" w:rsidRDefault="00A514D1" w:rsidP="00430731">
      <w:pPr>
        <w:rPr>
          <w:rFonts w:ascii="Courier New" w:eastAsia="Times New Roman" w:hAnsi="Courier New" w:cs="Courier New"/>
          <w:color w:val="000000"/>
          <w:sz w:val="20"/>
        </w:rPr>
      </w:pPr>
    </w:p>
    <w:p w:rsidR="00430731" w:rsidRDefault="00430731"/>
    <w:sectPr w:rsidR="00430731" w:rsidSect="00911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870"/>
    <w:multiLevelType w:val="hybridMultilevel"/>
    <w:tmpl w:val="1C70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A3CC5"/>
    <w:multiLevelType w:val="hybridMultilevel"/>
    <w:tmpl w:val="30348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3856"/>
    <w:multiLevelType w:val="multilevel"/>
    <w:tmpl w:val="F77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81238"/>
    <w:multiLevelType w:val="multilevel"/>
    <w:tmpl w:val="3784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96FA9"/>
    <w:multiLevelType w:val="hybridMultilevel"/>
    <w:tmpl w:val="DCA6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91BB5"/>
    <w:multiLevelType w:val="multilevel"/>
    <w:tmpl w:val="608EA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D29F3"/>
    <w:multiLevelType w:val="hybridMultilevel"/>
    <w:tmpl w:val="4AD88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4268"/>
    <w:multiLevelType w:val="hybridMultilevel"/>
    <w:tmpl w:val="7A545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936FB"/>
    <w:multiLevelType w:val="hybridMultilevel"/>
    <w:tmpl w:val="56E6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15EF"/>
    <w:multiLevelType w:val="hybridMultilevel"/>
    <w:tmpl w:val="7324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3EFF"/>
    <w:multiLevelType w:val="hybridMultilevel"/>
    <w:tmpl w:val="A7B4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E5A89"/>
    <w:multiLevelType w:val="multilevel"/>
    <w:tmpl w:val="FB68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105A"/>
    <w:rsid w:val="000D22CC"/>
    <w:rsid w:val="00172BDE"/>
    <w:rsid w:val="001B44BC"/>
    <w:rsid w:val="00430731"/>
    <w:rsid w:val="00564F21"/>
    <w:rsid w:val="005E105A"/>
    <w:rsid w:val="00711251"/>
    <w:rsid w:val="00911C9C"/>
    <w:rsid w:val="009B6524"/>
    <w:rsid w:val="00A514D1"/>
    <w:rsid w:val="00D15299"/>
    <w:rsid w:val="00D61EAB"/>
    <w:rsid w:val="00DD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9C"/>
  </w:style>
  <w:style w:type="paragraph" w:styleId="Ttulo1">
    <w:name w:val="heading 1"/>
    <w:basedOn w:val="Normal"/>
    <w:next w:val="Normal"/>
    <w:link w:val="Ttulo1Car"/>
    <w:uiPriority w:val="9"/>
    <w:qFormat/>
    <w:rsid w:val="0056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65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65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652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7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07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430731"/>
    <w:pPr>
      <w:spacing w:after="240" w:line="288" w:lineRule="auto"/>
      <w:ind w:left="720" w:right="101"/>
      <w:contextualSpacing/>
    </w:pPr>
    <w:rPr>
      <w:color w:val="44546A" w:themeColor="text2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430731"/>
    <w:pPr>
      <w:spacing w:after="0" w:line="240" w:lineRule="auto"/>
      <w:ind w:left="101" w:right="101"/>
    </w:pPr>
    <w:rPr>
      <w:color w:val="44546A" w:themeColor="text2"/>
      <w:sz w:val="24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731"/>
    <w:rPr>
      <w:color w:val="44546A" w:themeColor="text2"/>
      <w:sz w:val="24"/>
      <w:szCs w:val="20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430731"/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rsid w:val="00430731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30731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table" w:customStyle="1" w:styleId="GridTable4Accent1">
    <w:name w:val="Grid Table 4 Accent 1"/>
    <w:basedOn w:val="Tablanormal"/>
    <w:uiPriority w:val="49"/>
    <w:rsid w:val="00430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115A-F08A-427B-B057-F9AFF57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tarno</dc:creator>
  <cp:lastModifiedBy>DAMIAN NICOLAS</cp:lastModifiedBy>
  <cp:revision>2</cp:revision>
  <dcterms:created xsi:type="dcterms:W3CDTF">2015-12-31T00:58:00Z</dcterms:created>
  <dcterms:modified xsi:type="dcterms:W3CDTF">2015-12-31T00:58:00Z</dcterms:modified>
</cp:coreProperties>
</file>